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0437A9" w14:textId="77777777" w:rsidR="00AC4887" w:rsidRDefault="000347E8" w:rsidP="00A367B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9FE5E" wp14:editId="68C0105F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AF34" w14:textId="77777777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494723">
                              <w:rPr>
                                <w:color w:val="002060"/>
                                <w:sz w:val="24"/>
                              </w:rPr>
                              <w:t xml:space="preserve"> Computer Technology (CTEC) Department Advisory </w:t>
                            </w:r>
                          </w:p>
                          <w:p w14:paraId="710C1DCD" w14:textId="2EAF1583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Friday, </w:t>
                            </w:r>
                            <w:r w:rsidR="00A367B7">
                              <w:rPr>
                                <w:color w:val="002060"/>
                                <w:sz w:val="24"/>
                              </w:rPr>
                              <w:t>May 8 2020</w:t>
                            </w:r>
                          </w:p>
                          <w:p w14:paraId="78E03F59" w14:textId="77777777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85417">
                              <w:rPr>
                                <w:color w:val="002060"/>
                                <w:sz w:val="24"/>
                              </w:rPr>
                              <w:t xml:space="preserve"> 8 am </w:t>
                            </w:r>
                          </w:p>
                          <w:p w14:paraId="4DEB3F87" w14:textId="3CC64ED1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A367B7">
                              <w:rPr>
                                <w:color w:val="002060"/>
                                <w:sz w:val="24"/>
                              </w:rPr>
                              <w:t xml:space="preserve">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99FE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" fillcolor="white [3201]" stroked="f" strokeweight=".5pt">
                <v:textbox>
                  <w:txbxContent>
                    <w:p w14:paraId="32D6AF34" w14:textId="77777777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494723">
                        <w:rPr>
                          <w:color w:val="002060"/>
                          <w:sz w:val="24"/>
                        </w:rPr>
                        <w:t xml:space="preserve"> Computer Technology (CTEC) Department Advisory </w:t>
                      </w:r>
                    </w:p>
                    <w:p w14:paraId="710C1DCD" w14:textId="2EAF1583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Friday, </w:t>
                      </w:r>
                      <w:r w:rsidR="00A367B7">
                        <w:rPr>
                          <w:color w:val="002060"/>
                          <w:sz w:val="24"/>
                        </w:rPr>
                        <w:t>May 8 2020</w:t>
                      </w:r>
                    </w:p>
                    <w:p w14:paraId="78E03F59" w14:textId="77777777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85417">
                        <w:rPr>
                          <w:color w:val="002060"/>
                          <w:sz w:val="24"/>
                        </w:rPr>
                        <w:t xml:space="preserve"> 8 am </w:t>
                      </w:r>
                    </w:p>
                    <w:p w14:paraId="4DEB3F87" w14:textId="3CC64ED1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A367B7">
                        <w:rPr>
                          <w:color w:val="002060"/>
                          <w:sz w:val="24"/>
                        </w:rPr>
                        <w:t xml:space="preserve">Online 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0FD82" wp14:editId="774A2B68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D591" w14:textId="77777777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6EC2DD63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740EF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" fillcolor="#d5dce4 [671]" strokecolor="#002060" strokeweight="1pt">
                <v:textbox>
                  <w:txbxContent>
                    <w:p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:rsidR="00AC4887" w:rsidRDefault="00AC4887"/>
                  </w:txbxContent>
                </v:textbox>
              </v:roundrect>
            </w:pict>
          </mc:Fallback>
        </mc:AlternateContent>
      </w:r>
    </w:p>
    <w:p w14:paraId="12D82B62" w14:textId="77777777" w:rsidR="00AC4887" w:rsidRDefault="00AC4887"/>
    <w:p w14:paraId="0A05120A" w14:textId="77777777" w:rsidR="00AC4887" w:rsidRDefault="00AC4887"/>
    <w:p w14:paraId="7F91CF63" w14:textId="77777777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0240C" wp14:editId="3023D686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94B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" fillcolor="white [3201]" stroked="f" strokeweight=".5pt">
                <v:textbox>
                  <w:txbxContent>
                    <w:p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17CE0D4A" w14:textId="77777777" w:rsidR="00020E38" w:rsidRDefault="00020E38"/>
    <w:p w14:paraId="56E0A154" w14:textId="77777777" w:rsidR="006F2E5B" w:rsidRDefault="005607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99763" wp14:editId="4161A075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F6A5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008B1E5B" wp14:editId="74183869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" filled="f" stroked="f" strokeweight=".5pt">
                <v:textbox>
                  <w:txbxContent>
                    <w:p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773F212" wp14:editId="561A4DC4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D22" wp14:editId="42142905">
                <wp:simplePos x="0" y="0"/>
                <wp:positionH relativeFrom="column">
                  <wp:posOffset>3375025</wp:posOffset>
                </wp:positionH>
                <wp:positionV relativeFrom="paragraph">
                  <wp:posOffset>27305</wp:posOffset>
                </wp:positionV>
                <wp:extent cx="3171825" cy="981710"/>
                <wp:effectExtent l="0" t="0" r="285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9066" w14:textId="77777777" w:rsidR="00F73761" w:rsidRDefault="00020E38">
                            <w:r>
                              <w:t xml:space="preserve">Item: </w:t>
                            </w:r>
                            <w:r w:rsidR="00D1782C">
                              <w:t xml:space="preserve"> Primarily informational </w:t>
                            </w:r>
                          </w:p>
                          <w:p w14:paraId="15FA8BFF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84A35" id="Text Box 4" o:spid="_x0000_s1030" style="position:absolute;margin-left:265.75pt;margin-top:2.15pt;width:249.75pt;height:7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" fillcolor="white [3201]" strokecolor="#002060" strokeweight="1pt">
                <v:stroke joinstyle="miter"/>
                <v:textbox>
                  <w:txbxContent>
                    <w:p w:rsidR="00F73761" w:rsidRDefault="00020E38">
                      <w:r>
                        <w:t xml:space="preserve">Item: </w:t>
                      </w:r>
                      <w:r w:rsidR="00D1782C">
                        <w:t xml:space="preserve"> Primarily informational </w:t>
                      </w:r>
                    </w:p>
                    <w:p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66C3A" wp14:editId="4C22A484">
                <wp:simplePos x="0" y="0"/>
                <wp:positionH relativeFrom="column">
                  <wp:posOffset>3375025</wp:posOffset>
                </wp:positionH>
                <wp:positionV relativeFrom="paragraph">
                  <wp:posOffset>1331595</wp:posOffset>
                </wp:positionV>
                <wp:extent cx="3171825" cy="981710"/>
                <wp:effectExtent l="0" t="0" r="2857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B650B" w14:textId="77777777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 Informational with feedback request </w:t>
                            </w:r>
                          </w:p>
                          <w:p w14:paraId="2D705600" w14:textId="1B17CFE6" w:rsidR="00020E38" w:rsidRDefault="00020E38" w:rsidP="00F73761">
                            <w:r>
                              <w:t>Action:</w:t>
                            </w:r>
                            <w:r w:rsidR="004B7176">
                              <w:t xml:space="preserve">  Potential voting items for support by Advis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766C3A" id="Text Box 5" o:spid="_x0000_s1031" style="position:absolute;margin-left:265.75pt;margin-top:104.85pt;width:249.75pt;height:7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" fillcolor="white [3201]" strokecolor="#002060" strokeweight="1pt">
                <v:stroke joinstyle="miter"/>
                <v:textbox>
                  <w:txbxContent>
                    <w:p w14:paraId="7E4B650B" w14:textId="77777777" w:rsidR="00F73761" w:rsidRDefault="00020E38" w:rsidP="00F73761">
                      <w:r>
                        <w:t>Item:</w:t>
                      </w:r>
                      <w:r w:rsidR="00D1782C">
                        <w:t xml:space="preserve">  Informational with feedback request </w:t>
                      </w:r>
                    </w:p>
                    <w:p w14:paraId="2D705600" w14:textId="1B17CFE6" w:rsidR="00020E38" w:rsidRDefault="00020E38" w:rsidP="00F73761">
                      <w:r>
                        <w:t>Action:</w:t>
                      </w:r>
                      <w:r w:rsidR="004B7176">
                        <w:t xml:space="preserve">  Potential voting items for support by Advisory 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E45AD" wp14:editId="0693E301">
                <wp:simplePos x="0" y="0"/>
                <wp:positionH relativeFrom="column">
                  <wp:posOffset>3369310</wp:posOffset>
                </wp:positionH>
                <wp:positionV relativeFrom="paragraph">
                  <wp:posOffset>3882390</wp:posOffset>
                </wp:positionV>
                <wp:extent cx="3171825" cy="981710"/>
                <wp:effectExtent l="0" t="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8171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EC8A" w14:textId="77777777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Informational with feedback </w:t>
                            </w:r>
                          </w:p>
                          <w:p w14:paraId="7A092E3D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4D226D3" id="Text Box 8" o:spid="_x0000_s1032" style="position:absolute;margin-left:265.3pt;margin-top:305.7pt;width:249.75pt;height:7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D1782C">
                        <w:t xml:space="preserve"> Informational with feedback 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0347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85914" wp14:editId="0DFE4B8E">
                <wp:simplePos x="0" y="0"/>
                <wp:positionH relativeFrom="column">
                  <wp:posOffset>3363595</wp:posOffset>
                </wp:positionH>
                <wp:positionV relativeFrom="paragraph">
                  <wp:posOffset>5124803</wp:posOffset>
                </wp:positionV>
                <wp:extent cx="3172178" cy="982134"/>
                <wp:effectExtent l="0" t="0" r="285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CCC16" w14:textId="77777777" w:rsidR="004963F8" w:rsidRDefault="00020E38" w:rsidP="004963F8">
                            <w:r>
                              <w:t>Item:</w:t>
                            </w:r>
                            <w:r w:rsidR="00D1782C">
                              <w:t xml:space="preserve"> Discussion and feedback </w:t>
                            </w:r>
                          </w:p>
                          <w:p w14:paraId="6B3E3CA9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A92DF10" id="Text Box 7" o:spid="_x0000_s1033" style="position:absolute;margin-left:264.85pt;margin-top:403.55pt;width:249.8pt;height:7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" fillcolor="white [3201]" strokecolor="#002060" strokeweight="1pt">
                <v:stroke joinstyle="miter"/>
                <v:textbox>
                  <w:txbxContent>
                    <w:p w:rsidR="004963F8" w:rsidRDefault="00020E38" w:rsidP="004963F8">
                      <w:r>
                        <w:t>Item:</w:t>
                      </w:r>
                      <w:r w:rsidR="00D1782C">
                        <w:t xml:space="preserve"> Discussion and feedback </w:t>
                      </w:r>
                    </w:p>
                    <w:p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540A7" wp14:editId="31AE3E1B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0F3BC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6CD32EA3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7CB11E0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31D99AEE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Motions must be proposed, seconded and voted on: you can vote in favor, oppose or abstain.</w:t>
                            </w:r>
                          </w:p>
                          <w:p w14:paraId="041972B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F4DA0" id="Text Box 20" o:spid="_x0000_s1033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" fillcolor="#deeaf6 [660]" strokecolor="#002060" strokeweight="1pt">
                <v:stroke joinstyle="miter"/>
                <v:textbox>
                  <w:txbxContent>
                    <w:p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Motions must be proposed, seconded and voted on: you can vote in favor, oppose or abstain.</w:t>
                      </w:r>
                    </w:p>
                    <w:p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F737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159F8" wp14:editId="57352F7F">
                <wp:simplePos x="0" y="0"/>
                <wp:positionH relativeFrom="column">
                  <wp:posOffset>3375237</wp:posOffset>
                </wp:positionH>
                <wp:positionV relativeFrom="paragraph">
                  <wp:posOffset>2596021</wp:posOffset>
                </wp:positionV>
                <wp:extent cx="3172178" cy="982134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98213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D94" w14:textId="77777777" w:rsidR="00F73761" w:rsidRDefault="00020E38" w:rsidP="00F73761">
                            <w:r>
                              <w:t>Item:</w:t>
                            </w:r>
                            <w:r w:rsidR="00D1782C">
                              <w:t xml:space="preserve"> Presentation with Feedback </w:t>
                            </w:r>
                          </w:p>
                          <w:p w14:paraId="4E40A95F" w14:textId="77777777" w:rsidR="00020E38" w:rsidRDefault="00020E38" w:rsidP="00F73761">
                            <w:r>
                              <w:t>Action:</w:t>
                            </w:r>
                            <w:r w:rsidR="00D1782C">
                              <w:t xml:space="preserve"> Voting items—final consideration of 20-21 catalog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93E615" id="Text Box 6" o:spid="_x0000_s1035" style="position:absolute;margin-left:265.75pt;margin-top:204.4pt;width:249.8pt;height:7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" fillcolor="white [3201]" strokecolor="#002060" strokeweight="1pt">
                <v:stroke joinstyle="miter"/>
                <v:textbox>
                  <w:txbxContent>
                    <w:p w:rsidR="00F73761" w:rsidRDefault="00020E38" w:rsidP="00F73761">
                      <w:r>
                        <w:t>Item:</w:t>
                      </w:r>
                      <w:r w:rsidR="00D1782C">
                        <w:t xml:space="preserve"> Presentation with Feedback </w:t>
                      </w:r>
                    </w:p>
                    <w:p w:rsidR="00020E38" w:rsidRDefault="00020E38" w:rsidP="00F73761">
                      <w:r>
                        <w:t>Action:</w:t>
                      </w:r>
                      <w:r w:rsidR="00D1782C">
                        <w:t xml:space="preserve"> Voting items—final consideration of 20-21 catalog items </w:t>
                      </w:r>
                    </w:p>
                  </w:txbxContent>
                </v:textbox>
              </v:roundrect>
            </w:pict>
          </mc:Fallback>
        </mc:AlternateContent>
      </w:r>
      <w:r w:rsidR="006F2E5B">
        <w:rPr>
          <w:noProof/>
        </w:rPr>
        <w:drawing>
          <wp:inline distT="0" distB="0" distL="0" distR="0" wp14:anchorId="2E6C0204" wp14:editId="55F238F6">
            <wp:extent cx="3307644" cy="6558280"/>
            <wp:effectExtent l="38100" t="19050" r="2667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F2E5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E143" w14:textId="77777777" w:rsidR="003C57D4" w:rsidRDefault="003C57D4" w:rsidP="00AC4887">
      <w:pPr>
        <w:spacing w:after="0" w:line="240" w:lineRule="auto"/>
      </w:pPr>
      <w:r>
        <w:separator/>
      </w:r>
    </w:p>
  </w:endnote>
  <w:endnote w:type="continuationSeparator" w:id="0">
    <w:p w14:paraId="55EFFC52" w14:textId="77777777" w:rsidR="003C57D4" w:rsidRDefault="003C57D4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274E" w14:textId="77777777" w:rsidR="003C57D4" w:rsidRDefault="003C57D4" w:rsidP="00AC4887">
      <w:pPr>
        <w:spacing w:after="0" w:line="240" w:lineRule="auto"/>
      </w:pPr>
      <w:r>
        <w:separator/>
      </w:r>
    </w:p>
  </w:footnote>
  <w:footnote w:type="continuationSeparator" w:id="0">
    <w:p w14:paraId="18A7976F" w14:textId="77777777" w:rsidR="003C57D4" w:rsidRDefault="003C57D4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2E96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5B"/>
    <w:rsid w:val="00020E38"/>
    <w:rsid w:val="000347E8"/>
    <w:rsid w:val="0026682F"/>
    <w:rsid w:val="003C57D4"/>
    <w:rsid w:val="0048712A"/>
    <w:rsid w:val="00494723"/>
    <w:rsid w:val="004963F8"/>
    <w:rsid w:val="004B7176"/>
    <w:rsid w:val="0056070E"/>
    <w:rsid w:val="00643CCF"/>
    <w:rsid w:val="00692D39"/>
    <w:rsid w:val="006D76E1"/>
    <w:rsid w:val="006F2E5B"/>
    <w:rsid w:val="00975D36"/>
    <w:rsid w:val="009F5EFE"/>
    <w:rsid w:val="00A367B7"/>
    <w:rsid w:val="00AC4887"/>
    <w:rsid w:val="00AE3FD3"/>
    <w:rsid w:val="00BA48D4"/>
    <w:rsid w:val="00BD66DF"/>
    <w:rsid w:val="00D1782C"/>
    <w:rsid w:val="00E4085C"/>
    <w:rsid w:val="00E85417"/>
    <w:rsid w:val="00ED0FDA"/>
    <w:rsid w:val="00F73761"/>
    <w:rsid w:val="00FE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49F9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0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091FF8C8-6138-482D-A48A-7BCB4AD9DE07}">
      <dgm:prSet phldrT="[Text]"/>
      <dgm:spPr/>
      <dgm:t>
        <a:bodyPr/>
        <a:lstStyle/>
        <a:p>
          <a:r>
            <a:rPr lang="en-US"/>
            <a:t>Academic  Updates</a:t>
          </a:r>
        </a:p>
        <a:p>
          <a:r>
            <a:rPr lang="en-US"/>
            <a:t>15 minutes</a:t>
          </a:r>
        </a:p>
      </dgm:t>
    </dgm:pt>
    <dgm:pt modelId="{B68FCD90-C1F1-4FB5-A1A3-13352533E796}" type="parTrans" cxnId="{12547119-8934-49C7-8B9F-36F3F6D10D83}">
      <dgm:prSet/>
      <dgm:spPr/>
      <dgm:t>
        <a:bodyPr/>
        <a:lstStyle/>
        <a:p>
          <a:endParaRPr lang="en-US"/>
        </a:p>
      </dgm:t>
    </dgm:pt>
    <dgm:pt modelId="{12B79B78-0EDB-450A-856F-2C7610509D1B}" type="sibTrans" cxnId="{12547119-8934-49C7-8B9F-36F3F6D10D83}">
      <dgm:prSet/>
      <dgm:spPr/>
      <dgm:t>
        <a:bodyPr/>
        <a:lstStyle/>
        <a:p>
          <a:endParaRPr lang="en-US"/>
        </a:p>
      </dgm:t>
    </dgm:pt>
    <dgm:pt modelId="{ADAD486B-CE2A-4C46-A3F5-1E590E2E08B6}">
      <dgm:prSet phldrT="[Text]"/>
      <dgm:spPr/>
      <dgm:t>
        <a:bodyPr/>
        <a:lstStyle/>
        <a:p>
          <a:r>
            <a:rPr lang="en-US"/>
            <a:t> Program Updates  </a:t>
          </a:r>
          <a:endParaRPr lang="en-US" b="1">
            <a:solidFill>
              <a:schemeClr val="tx2"/>
            </a:solidFill>
          </a:endParaRPr>
        </a:p>
      </dgm:t>
    </dgm:pt>
    <dgm:pt modelId="{60B65BD0-0502-4997-83D6-E244E905371C}" type="parTrans" cxnId="{5627E984-433B-42B5-A419-3AECBDDE220D}">
      <dgm:prSet/>
      <dgm:spPr/>
      <dgm:t>
        <a:bodyPr/>
        <a:lstStyle/>
        <a:p>
          <a:endParaRPr lang="en-US"/>
        </a:p>
      </dgm:t>
    </dgm:pt>
    <dgm:pt modelId="{EC2715A8-FDD2-48B4-9A46-467A7CB07AC8}" type="sibTrans" cxnId="{5627E984-433B-42B5-A419-3AECBDDE220D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Industry Feedback</a:t>
          </a:r>
        </a:p>
        <a:p>
          <a:r>
            <a:rPr lang="en-US"/>
            <a:t>20 minutes l</a:t>
          </a:r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89765614-4658-496A-9278-209F2203F336}">
      <dgm:prSet phldrT="[Text]"/>
      <dgm:spPr/>
      <dgm:t>
        <a:bodyPr/>
        <a:lstStyle/>
        <a:p>
          <a:endParaRPr lang="en-US" b="1">
            <a:solidFill>
              <a:schemeClr val="tx2"/>
            </a:solidFill>
          </a:endParaRPr>
        </a:p>
      </dgm:t>
    </dgm:pt>
    <dgm:pt modelId="{253BDDCA-A618-4E24-B5CC-47816D450C0D}" type="parTrans" cxnId="{8982C785-AEF0-4531-99B5-96ECFAB7DE3C}">
      <dgm:prSet/>
      <dgm:spPr/>
      <dgm:t>
        <a:bodyPr/>
        <a:lstStyle/>
        <a:p>
          <a:endParaRPr lang="en-US"/>
        </a:p>
      </dgm:t>
    </dgm:pt>
    <dgm:pt modelId="{D8C70868-1501-43C9-8972-20974F5ED46D}" type="sibTrans" cxnId="{8982C785-AEF0-4531-99B5-96ECFAB7DE3C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Academic Plan Goal</a:t>
          </a:r>
        </a:p>
        <a:p>
          <a:r>
            <a:rPr lang="en-US"/>
            <a:t>20 minutes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/>
      <dgm:spPr/>
      <dgm:t>
        <a:bodyPr/>
        <a:lstStyle/>
        <a:p>
          <a:r>
            <a:rPr lang="en-US"/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7553279E-55F5-4037-BE73-06A2039A9EAE}">
      <dgm:prSet phldrT="[Text]"/>
      <dgm:spPr/>
      <dgm:t>
        <a:bodyPr/>
        <a:lstStyle/>
        <a:p>
          <a:r>
            <a:rPr lang="en-US"/>
            <a:t>Approval of previous meeting minutes</a:t>
          </a:r>
        </a:p>
      </dgm:t>
    </dgm:pt>
    <dgm:pt modelId="{6D5416E7-D4DE-416F-8ADC-0EA831B5024C}" type="parTrans" cxnId="{FB9F8012-E22F-4C67-9BA8-1A2324A1704D}">
      <dgm:prSet/>
      <dgm:spPr/>
      <dgm:t>
        <a:bodyPr/>
        <a:lstStyle/>
        <a:p>
          <a:endParaRPr lang="en-US"/>
        </a:p>
      </dgm:t>
    </dgm:pt>
    <dgm:pt modelId="{D1A92A25-418B-43F2-BAA3-701A283F4B8A}" type="sibTrans" cxnId="{FB9F8012-E22F-4C67-9BA8-1A2324A1704D}">
      <dgm:prSet/>
      <dgm:spPr/>
      <dgm:t>
        <a:bodyPr/>
        <a:lstStyle/>
        <a:p>
          <a:endParaRPr lang="en-US"/>
        </a:p>
      </dgm:t>
    </dgm:pt>
    <dgm:pt modelId="{D4DD659C-829A-4077-97DA-B3876C4B7B37}">
      <dgm:prSet phldrT="[Text]"/>
      <dgm:spPr/>
      <dgm:t>
        <a:bodyPr/>
        <a:lstStyle/>
        <a:p>
          <a:r>
            <a:rPr lang="en-US"/>
            <a:t>Set next meeting date</a:t>
          </a:r>
        </a:p>
      </dgm:t>
    </dgm:pt>
    <dgm:pt modelId="{DB9D5588-E084-4CAB-82B2-C15021179F5F}" type="parTrans" cxnId="{10B5B15C-040E-47AC-B619-15C6D4750735}">
      <dgm:prSet/>
      <dgm:spPr/>
      <dgm:t>
        <a:bodyPr/>
        <a:lstStyle/>
        <a:p>
          <a:endParaRPr lang="en-US"/>
        </a:p>
      </dgm:t>
    </dgm:pt>
    <dgm:pt modelId="{14A13B72-6967-47C4-843E-B8E487118201}" type="sibTrans" cxnId="{10B5B15C-040E-47AC-B619-15C6D4750735}">
      <dgm:prSet/>
      <dgm:spPr/>
      <dgm:t>
        <a:bodyPr/>
        <a:lstStyle/>
        <a:p>
          <a:endParaRPr lang="en-US"/>
        </a:p>
      </dgm:t>
    </dgm:pt>
    <dgm:pt modelId="{EA83349B-C85D-4579-A46E-285CE155C5B5}">
      <dgm:prSet phldrT="[Text]"/>
      <dgm:spPr/>
      <dgm:t>
        <a:bodyPr/>
        <a:lstStyle/>
        <a:p>
          <a:r>
            <a:rPr lang="en-US"/>
            <a:t>Announcements from the college or departments</a:t>
          </a:r>
        </a:p>
      </dgm:t>
    </dgm:pt>
    <dgm:pt modelId="{AFF7B7AD-613A-47A2-B646-96FBD8D143DE}" type="parTrans" cxnId="{324D45E9-A7DB-4493-B816-45B2BF76CDFA}">
      <dgm:prSet/>
      <dgm:spPr/>
      <dgm:t>
        <a:bodyPr/>
        <a:lstStyle/>
        <a:p>
          <a:endParaRPr lang="en-US"/>
        </a:p>
      </dgm:t>
    </dgm:pt>
    <dgm:pt modelId="{B9F1FE71-7243-4B54-9F80-4C9D25469870}" type="sibTrans" cxnId="{324D45E9-A7DB-4493-B816-45B2BF76CDFA}">
      <dgm:prSet/>
      <dgm:spPr/>
      <dgm:t>
        <a:bodyPr/>
        <a:lstStyle/>
        <a:p>
          <a:endParaRPr lang="en-US"/>
        </a:p>
      </dgm:t>
    </dgm:pt>
    <dgm:pt modelId="{D6304648-711C-4247-AA61-AD4D2DE2873D}">
      <dgm:prSet/>
      <dgm:spPr/>
      <dgm:t>
        <a:bodyPr/>
        <a:lstStyle/>
        <a:p>
          <a:endParaRPr lang="en-US" b="1">
            <a:solidFill>
              <a:schemeClr val="tx2"/>
            </a:solidFill>
          </a:endParaRPr>
        </a:p>
      </dgm:t>
    </dgm:pt>
    <dgm:pt modelId="{04756A06-2EEB-4C83-8595-4497519070B8}" type="sibTrans" cxnId="{DA170D91-65EF-475F-B360-2525A962BB30}">
      <dgm:prSet/>
      <dgm:spPr/>
      <dgm:t>
        <a:bodyPr/>
        <a:lstStyle/>
        <a:p>
          <a:endParaRPr lang="en-US"/>
        </a:p>
      </dgm:t>
    </dgm:pt>
    <dgm:pt modelId="{A0FB586E-C6F8-4ED9-9235-7EF4429AA45F}" type="parTrans" cxnId="{DA170D91-65EF-475F-B360-2525A962BB30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r>
            <a:rPr lang="en-US"/>
            <a:t>Academic Plan Goals</a:t>
          </a:r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9AC60DA3-0D53-4762-8692-B39092617F75}">
      <dgm:prSet/>
      <dgm:spPr/>
      <dgm:t>
        <a:bodyPr/>
        <a:lstStyle/>
        <a:p>
          <a:endParaRPr lang="en-US" b="1">
            <a:solidFill>
              <a:schemeClr val="tx2"/>
            </a:solidFill>
          </a:endParaRPr>
        </a:p>
      </dgm:t>
    </dgm:pt>
    <dgm:pt modelId="{BFA34B26-C9F9-458A-9FE9-5F56448B1017}" type="sibTrans" cxnId="{EABFBF4B-E8B3-41B7-B9A3-9AF36C3C2895}">
      <dgm:prSet/>
      <dgm:spPr/>
      <dgm:t>
        <a:bodyPr/>
        <a:lstStyle/>
        <a:p>
          <a:endParaRPr lang="en-US"/>
        </a:p>
      </dgm:t>
    </dgm:pt>
    <dgm:pt modelId="{27C36C70-8054-46D3-9C37-F40993AC2144}" type="parTrans" cxnId="{EABFBF4B-E8B3-41B7-B9A3-9AF36C3C2895}">
      <dgm:prSet/>
      <dgm:spPr/>
      <dgm:t>
        <a:bodyPr/>
        <a:lstStyle/>
        <a:p>
          <a:endParaRPr lang="en-US"/>
        </a:p>
      </dgm:t>
    </dgm:pt>
    <dgm:pt modelId="{1A9A65F5-24F6-43D4-A7D2-3A7B507D1C6F}">
      <dgm:prSet/>
      <dgm:spPr/>
      <dgm:t>
        <a:bodyPr/>
        <a:lstStyle/>
        <a:p>
          <a:r>
            <a:rPr lang="en-US"/>
            <a:t> Impact of COVID on CTEC </a:t>
          </a:r>
        </a:p>
      </dgm:t>
    </dgm:pt>
    <dgm:pt modelId="{3FCC9E91-D490-4C72-B329-DEBA785E0DFC}" type="parTrans" cxnId="{1AB0B2F9-3C4D-4D26-B775-942A604B1B0B}">
      <dgm:prSet/>
      <dgm:spPr/>
      <dgm:t>
        <a:bodyPr/>
        <a:lstStyle/>
        <a:p>
          <a:endParaRPr lang="en-US"/>
        </a:p>
      </dgm:t>
    </dgm:pt>
    <dgm:pt modelId="{F67F3E41-3333-49B1-B079-FC505B73B32D}" type="sibTrans" cxnId="{1AB0B2F9-3C4D-4D26-B775-942A604B1B0B}">
      <dgm:prSet/>
      <dgm:spPr/>
      <dgm:t>
        <a:bodyPr/>
        <a:lstStyle/>
        <a:p>
          <a:endParaRPr lang="en-US"/>
        </a:p>
      </dgm:t>
    </dgm:pt>
    <dgm:pt modelId="{66435483-7900-4748-A98E-5779ED9F063A}">
      <dgm:prSet/>
      <dgm:spPr/>
      <dgm:t>
        <a:bodyPr/>
        <a:lstStyle/>
        <a:p>
          <a:r>
            <a:rPr lang="en-US"/>
            <a:t> Fall and Summer: Online &amp; Hybrid</a:t>
          </a:r>
        </a:p>
      </dgm:t>
    </dgm:pt>
    <dgm:pt modelId="{84F78FE5-9413-4FDB-9475-2A3199031D7B}" type="parTrans" cxnId="{5C131F9B-E95C-401F-87DB-E1D1B60197E2}">
      <dgm:prSet/>
      <dgm:spPr/>
      <dgm:t>
        <a:bodyPr/>
        <a:lstStyle/>
        <a:p>
          <a:endParaRPr lang="en-US"/>
        </a:p>
      </dgm:t>
    </dgm:pt>
    <dgm:pt modelId="{9A7ED397-7F77-4475-9B71-147D4B53DC65}" type="sibTrans" cxnId="{5C131F9B-E95C-401F-87DB-E1D1B60197E2}">
      <dgm:prSet/>
      <dgm:spPr/>
      <dgm:t>
        <a:bodyPr/>
        <a:lstStyle/>
        <a:p>
          <a:endParaRPr lang="en-US"/>
        </a:p>
      </dgm:t>
    </dgm:pt>
    <dgm:pt modelId="{E08ECAE1-11F1-4ECB-9B67-141D7A661304}">
      <dgm:prSet/>
      <dgm:spPr/>
      <dgm:t>
        <a:bodyPr/>
        <a:lstStyle/>
        <a:p>
          <a:r>
            <a:rPr lang="en-US"/>
            <a:t> Spring Quarter Online</a:t>
          </a:r>
        </a:p>
      </dgm:t>
    </dgm:pt>
    <dgm:pt modelId="{5ECF1AC9-C9D6-457E-9D11-F0ADC5203CB8}" type="parTrans" cxnId="{B0CD3F3B-11DF-463A-9584-81D1EB19F7B9}">
      <dgm:prSet/>
      <dgm:spPr/>
      <dgm:t>
        <a:bodyPr/>
        <a:lstStyle/>
        <a:p>
          <a:endParaRPr lang="en-US"/>
        </a:p>
      </dgm:t>
    </dgm:pt>
    <dgm:pt modelId="{3839F098-526E-4ABE-9E9C-8E6DCFE4BD75}" type="sibTrans" cxnId="{B0CD3F3B-11DF-463A-9584-81D1EB19F7B9}">
      <dgm:prSet/>
      <dgm:spPr/>
      <dgm:t>
        <a:bodyPr/>
        <a:lstStyle/>
        <a:p>
          <a:endParaRPr lang="en-US"/>
        </a:p>
      </dgm:t>
    </dgm:pt>
    <dgm:pt modelId="{2AD82161-3848-428C-A678-C4FE43BF1AB5}">
      <dgm:prSet/>
      <dgm:spPr/>
      <dgm:t>
        <a:bodyPr/>
        <a:lstStyle/>
        <a:p>
          <a:r>
            <a:rPr lang="en-US"/>
            <a:t>  Questions for Industry:  How should CTEC respond and how should students prepare and  </a:t>
          </a:r>
          <a:br>
            <a:rPr lang="en-US"/>
          </a:br>
          <a:r>
            <a:rPr lang="en-US"/>
            <a:t>respond to pandemic </a:t>
          </a:r>
          <a:br>
            <a:rPr lang="en-US"/>
          </a:br>
          <a:r>
            <a:rPr lang="en-US"/>
            <a:t/>
          </a:r>
          <a:br>
            <a:rPr lang="en-US"/>
          </a:br>
          <a:endParaRPr lang="en-US" b="1">
            <a:solidFill>
              <a:schemeClr val="tx2"/>
            </a:solidFill>
          </a:endParaRPr>
        </a:p>
      </dgm:t>
    </dgm:pt>
    <dgm:pt modelId="{1F00F1A7-A9B6-463D-9155-AA68EDE48973}" type="parTrans" cxnId="{120A2C53-61C5-4D59-94FA-227DE465F057}">
      <dgm:prSet/>
      <dgm:spPr/>
      <dgm:t>
        <a:bodyPr/>
        <a:lstStyle/>
        <a:p>
          <a:endParaRPr lang="en-US"/>
        </a:p>
      </dgm:t>
    </dgm:pt>
    <dgm:pt modelId="{17D1B95F-F706-44BF-9B00-7E094E672062}" type="sibTrans" cxnId="{120A2C53-61C5-4D59-94FA-227DE465F057}">
      <dgm:prSet/>
      <dgm:spPr/>
      <dgm:t>
        <a:bodyPr/>
        <a:lstStyle/>
        <a:p>
          <a:endParaRPr lang="en-US"/>
        </a:p>
      </dgm:t>
    </dgm:pt>
    <dgm:pt modelId="{1767B909-5771-42AA-8305-A2CB35EF6FCB}">
      <dgm:prSet/>
      <dgm:spPr/>
      <dgm:t>
        <a:bodyPr/>
        <a:lstStyle/>
        <a:p>
          <a:r>
            <a:rPr lang="en-US"/>
            <a:t>Program Leadership Transiton for 20-21 </a:t>
          </a:r>
          <a:endParaRPr lang="en-US" b="1">
            <a:solidFill>
              <a:schemeClr val="tx2"/>
            </a:solidFill>
          </a:endParaRPr>
        </a:p>
      </dgm:t>
    </dgm:pt>
    <dgm:pt modelId="{B811E40C-B364-48D6-B8A9-E7194720CDA7}" type="parTrans" cxnId="{6C16D251-DA87-4005-AFCF-09A0785B55E6}">
      <dgm:prSet/>
      <dgm:spPr/>
      <dgm:t>
        <a:bodyPr/>
        <a:lstStyle/>
        <a:p>
          <a:endParaRPr lang="en-US"/>
        </a:p>
      </dgm:t>
    </dgm:pt>
    <dgm:pt modelId="{F1062D3E-62E4-4831-AE66-1C3BF06980B7}" type="sibTrans" cxnId="{6C16D251-DA87-4005-AFCF-09A0785B55E6}">
      <dgm:prSet/>
      <dgm:spPr/>
      <dgm:t>
        <a:bodyPr/>
        <a:lstStyle/>
        <a:p>
          <a:endParaRPr lang="en-US"/>
        </a:p>
      </dgm:t>
    </dgm:pt>
    <dgm:pt modelId="{62464A99-4A23-4AF2-8DC4-150E55B8987C}">
      <dgm:prSet/>
      <dgm:spPr/>
      <dgm:t>
        <a:bodyPr/>
        <a:lstStyle/>
        <a:p>
          <a:r>
            <a:rPr lang="en-US"/>
            <a:t>  Overview of Advisory Matters and Status </a:t>
          </a:r>
          <a:endParaRPr lang="en-US" b="1">
            <a:solidFill>
              <a:schemeClr val="tx2"/>
            </a:solidFill>
          </a:endParaRPr>
        </a:p>
      </dgm:t>
    </dgm:pt>
    <dgm:pt modelId="{8AF295EE-F62B-4285-B1ED-9CD02FE69DB3}" type="parTrans" cxnId="{36208C3B-DF44-4C31-A0EF-35CE4E6A0715}">
      <dgm:prSet/>
      <dgm:spPr/>
      <dgm:t>
        <a:bodyPr/>
        <a:lstStyle/>
        <a:p>
          <a:endParaRPr lang="en-US"/>
        </a:p>
      </dgm:t>
    </dgm:pt>
    <dgm:pt modelId="{6730EBA6-F6BA-4EAC-9EA0-59B460C9DC88}" type="sibTrans" cxnId="{36208C3B-DF44-4C31-A0EF-35CE4E6A0715}">
      <dgm:prSet/>
      <dgm:spPr/>
      <dgm:t>
        <a:bodyPr/>
        <a:lstStyle/>
        <a:p>
          <a:endParaRPr lang="en-US"/>
        </a:p>
      </dgm:t>
    </dgm:pt>
    <dgm:pt modelId="{0E405BBF-6C69-4650-92E7-C39871C8615D}">
      <dgm:prSet/>
      <dgm:spPr/>
      <dgm:t>
        <a:bodyPr/>
        <a:lstStyle/>
        <a:p>
          <a:r>
            <a:rPr lang="en-US"/>
            <a:t>  Membership </a:t>
          </a:r>
        </a:p>
      </dgm:t>
    </dgm:pt>
    <dgm:pt modelId="{1A738AF1-AD4B-4C38-88B5-188DCCCB2198}" type="parTrans" cxnId="{FE4F9760-3C82-453A-B39F-ABD1F7A08778}">
      <dgm:prSet/>
      <dgm:spPr/>
      <dgm:t>
        <a:bodyPr/>
        <a:lstStyle/>
        <a:p>
          <a:endParaRPr lang="en-US"/>
        </a:p>
      </dgm:t>
    </dgm:pt>
    <dgm:pt modelId="{13C2A531-7ABC-4217-9DF5-8B029DC29CCD}" type="sibTrans" cxnId="{FE4F9760-3C82-453A-B39F-ABD1F7A08778}">
      <dgm:prSet/>
      <dgm:spPr/>
      <dgm:t>
        <a:bodyPr/>
        <a:lstStyle/>
        <a:p>
          <a:endParaRPr lang="en-US"/>
        </a:p>
      </dgm:t>
    </dgm:pt>
    <dgm:pt modelId="{854573ED-BA1B-44DA-998D-2D5DA77E1C69}">
      <dgm:prSet/>
      <dgm:spPr/>
      <dgm:t>
        <a:bodyPr/>
        <a:lstStyle/>
        <a:p>
          <a:r>
            <a:rPr lang="en-US"/>
            <a:t>  Goals for 2020-2021 </a:t>
          </a:r>
        </a:p>
      </dgm:t>
    </dgm:pt>
    <dgm:pt modelId="{7EE18A9B-62DA-45A9-ACE5-789DFC6FE9EF}" type="parTrans" cxnId="{4B80E3CE-023E-4827-B230-3774B7E0EDB5}">
      <dgm:prSet/>
      <dgm:spPr/>
      <dgm:t>
        <a:bodyPr/>
        <a:lstStyle/>
        <a:p>
          <a:endParaRPr lang="en-US"/>
        </a:p>
      </dgm:t>
    </dgm:pt>
    <dgm:pt modelId="{67EA126B-2C9E-481A-A9FB-D91253CF385B}" type="sibTrans" cxnId="{4B80E3CE-023E-4827-B230-3774B7E0EDB5}">
      <dgm:prSet/>
      <dgm:spPr/>
      <dgm:t>
        <a:bodyPr/>
        <a:lstStyle/>
        <a:p>
          <a:endParaRPr lang="en-US"/>
        </a:p>
      </dgm:t>
    </dgm:pt>
    <dgm:pt modelId="{00C5652A-AE0F-0C45-990F-A05236743CA7}">
      <dgm:prSet/>
      <dgm:spPr/>
      <dgm:t>
        <a:bodyPr/>
        <a:lstStyle/>
        <a:p>
          <a:r>
            <a:rPr lang="en-US"/>
            <a:t> Clark Budget Impacts on CTEC</a:t>
          </a:r>
        </a:p>
      </dgm:t>
    </dgm:pt>
    <dgm:pt modelId="{C67112B1-C67E-3F48-9516-F2492AAACFD3}" type="parTrans" cxnId="{54B22715-5C2C-A54D-967F-EC08E217EB0C}">
      <dgm:prSet/>
      <dgm:spPr/>
      <dgm:t>
        <a:bodyPr/>
        <a:lstStyle/>
        <a:p>
          <a:endParaRPr lang="en-US"/>
        </a:p>
      </dgm:t>
    </dgm:pt>
    <dgm:pt modelId="{3FBE572E-6114-CE4E-95FF-8C61D84F86A6}" type="sibTrans" cxnId="{54B22715-5C2C-A54D-967F-EC08E217EB0C}">
      <dgm:prSet/>
      <dgm:spPr/>
      <dgm:t>
        <a:bodyPr/>
        <a:lstStyle/>
        <a:p>
          <a:endParaRPr lang="en-US"/>
        </a:p>
      </dgm:t>
    </dgm:pt>
    <dgm:pt modelId="{FAEF4203-F4EE-F04A-BB78-56CFCB9EA3F9}">
      <dgm:prSet/>
      <dgm:spPr/>
      <dgm:t>
        <a:bodyPr/>
        <a:lstStyle/>
        <a:p>
          <a:r>
            <a:rPr lang="en-US"/>
            <a:t> MTAs and Help Desk  on hold</a:t>
          </a:r>
        </a:p>
      </dgm:t>
    </dgm:pt>
    <dgm:pt modelId="{8A8F5E28-0718-B943-8F25-86C081D08589}" type="parTrans" cxnId="{9B8DB334-9F28-B541-93CE-6CB92DEF0495}">
      <dgm:prSet/>
      <dgm:spPr/>
      <dgm:t>
        <a:bodyPr/>
        <a:lstStyle/>
        <a:p>
          <a:endParaRPr lang="en-US"/>
        </a:p>
      </dgm:t>
    </dgm:pt>
    <dgm:pt modelId="{217EC5F2-37DA-EC45-A2EE-3F2C1BD149D7}" type="sibTrans" cxnId="{9B8DB334-9F28-B541-93CE-6CB92DEF0495}">
      <dgm:prSet/>
      <dgm:spPr/>
      <dgm:t>
        <a:bodyPr/>
        <a:lstStyle/>
        <a:p>
          <a:endParaRPr lang="en-US"/>
        </a:p>
      </dgm:t>
    </dgm:pt>
    <dgm:pt modelId="{1A8E2EDD-D7B7-9343-BB4C-3605264BB180}">
      <dgm:prSet/>
      <dgm:spPr/>
      <dgm:t>
        <a:bodyPr/>
        <a:lstStyle/>
        <a:p>
          <a:r>
            <a:rPr lang="en-US"/>
            <a:t>Staffing Issues </a:t>
          </a:r>
          <a:endParaRPr lang="en-US" b="1">
            <a:solidFill>
              <a:schemeClr val="tx2"/>
            </a:solidFill>
          </a:endParaRPr>
        </a:p>
      </dgm:t>
    </dgm:pt>
    <dgm:pt modelId="{E55946E9-4F4F-B14A-BF9E-A261B75272C6}" type="parTrans" cxnId="{424F5682-2734-0A42-A099-500C9DD3582A}">
      <dgm:prSet/>
      <dgm:spPr/>
      <dgm:t>
        <a:bodyPr/>
        <a:lstStyle/>
        <a:p>
          <a:endParaRPr lang="en-US"/>
        </a:p>
      </dgm:t>
    </dgm:pt>
    <dgm:pt modelId="{D06FD9D2-6F1E-574A-BA51-C86DEF09E26B}" type="sibTrans" cxnId="{424F5682-2734-0A42-A099-500C9DD3582A}">
      <dgm:prSet/>
      <dgm:spPr/>
      <dgm:t>
        <a:bodyPr/>
        <a:lstStyle/>
        <a:p>
          <a:endParaRPr lang="en-US"/>
        </a:p>
      </dgm:t>
    </dgm:pt>
    <dgm:pt modelId="{BEF7D19A-7E27-BF4F-9BDE-759536D68807}">
      <dgm:prSet/>
      <dgm:spPr/>
      <dgm:t>
        <a:bodyPr/>
        <a:lstStyle/>
        <a:p>
          <a:r>
            <a:rPr lang="en-US"/>
            <a:t>Review of Program for 20-21 catalog </a:t>
          </a:r>
        </a:p>
      </dgm:t>
    </dgm:pt>
    <dgm:pt modelId="{B1137549-0D07-E94A-A930-A80FD5815B92}" type="parTrans" cxnId="{CA620498-061E-2E4C-9989-9829EA9E3344}">
      <dgm:prSet/>
      <dgm:spPr/>
    </dgm:pt>
    <dgm:pt modelId="{8C2CB146-C99E-D744-9A54-15AF38BD7AC5}" type="sibTrans" cxnId="{CA620498-061E-2E4C-9989-9829EA9E3344}">
      <dgm:prSet/>
      <dgm:spPr/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F93C-BBF6-45D3-8D8F-5DFBD00EB9E0}" type="pres">
      <dgm:prSet presAssocID="{488A65F7-A63B-460D-B4EF-9C5BBC63D89C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D3CF-4146-405C-AA48-7994A7B98C18}" type="pres">
      <dgm:prSet presAssocID="{94272355-3C42-4FA5-9071-4CAA8E49E507}" presName="sp" presStyleCnt="0"/>
      <dgm:spPr/>
    </dgm:pt>
    <dgm:pt modelId="{09542AED-DFB3-486F-8146-8EBA48B224E5}" type="pres">
      <dgm:prSet presAssocID="{091FF8C8-6138-482D-A48A-7BCB4AD9DE07}" presName="composite" presStyleCnt="0"/>
      <dgm:spPr/>
    </dgm:pt>
    <dgm:pt modelId="{007AD155-0B01-464E-A07F-48DF76D3C55B}" type="pres">
      <dgm:prSet presAssocID="{091FF8C8-6138-482D-A48A-7BCB4AD9DE0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F62C01-0156-4468-BC5B-2900BBD37D44}" type="pres">
      <dgm:prSet presAssocID="{091FF8C8-6138-482D-A48A-7BCB4AD9DE0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1C0BBC-9F4E-46A6-9363-0005A08031BA}" type="pres">
      <dgm:prSet presAssocID="{12B79B78-0EDB-450A-856F-2C7610509D1B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5D01E-A6F5-429A-A224-7D89ADC33467}" type="pres">
      <dgm:prSet presAssocID="{591F15E3-932E-4B4C-9E30-D153813EC974}" presName="descendantText" presStyleLbl="alignAcc1" presStyleIdx="2" presStyleCnt="5" custLinFactNeighborX="0" custLinFactNeighborY="4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54FC70-3A29-42BE-B134-91D011129504}" type="pres">
      <dgm:prSet presAssocID="{72E55F10-22BC-402D-96DD-D99F1909E38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C43F4E-F3C3-4756-BC8B-18B1CEDAA850}" type="pres">
      <dgm:prSet presAssocID="{00163C60-068D-4ED2-A088-E34E503E2245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E4F9760-3C82-453A-B39F-ABD1F7A08778}" srcId="{00163C60-068D-4ED2-A088-E34E503E2245}" destId="{0E405BBF-6C69-4650-92E7-C39871C8615D}" srcOrd="2" destOrd="0" parTransId="{1A738AF1-AD4B-4C38-88B5-188DCCCB2198}" sibTransId="{13C2A531-7ABC-4217-9DF5-8B029DC29CCD}"/>
    <dgm:cxn modelId="{5627E984-433B-42B5-A419-3AECBDDE220D}" srcId="{091FF8C8-6138-482D-A48A-7BCB4AD9DE07}" destId="{ADAD486B-CE2A-4C46-A3F5-1E590E2E08B6}" srcOrd="0" destOrd="0" parTransId="{60B65BD0-0502-4997-83D6-E244E905371C}" sibTransId="{EC2715A8-FDD2-48B4-9A46-467A7CB07AC8}"/>
    <dgm:cxn modelId="{9B8DB334-9F28-B541-93CE-6CB92DEF0495}" srcId="{091FF8C8-6138-482D-A48A-7BCB4AD9DE07}" destId="{FAEF4203-F4EE-F04A-BB78-56CFCB9EA3F9}" srcOrd="3" destOrd="0" parTransId="{8A8F5E28-0718-B943-8F25-86C081D08589}" sibTransId="{217EC5F2-37DA-EC45-A2EE-3F2C1BD149D7}"/>
    <dgm:cxn modelId="{FEC9321B-A285-4618-909D-F1ACC28FD4EB}" type="presOf" srcId="{E08ECAE1-11F1-4ECB-9B67-141D7A661304}" destId="{1EF62C01-0156-4468-BC5B-2900BBD37D44}" srcOrd="0" destOrd="2" presId="urn:microsoft.com/office/officeart/2005/8/layout/chevron2"/>
    <dgm:cxn modelId="{2D5BB79E-606A-4A72-86C2-39DD31B6D596}" type="presOf" srcId="{66435483-7900-4748-A98E-5779ED9F063A}" destId="{1EF62C01-0156-4468-BC5B-2900BBD37D44}" srcOrd="0" destOrd="4" presId="urn:microsoft.com/office/officeart/2005/8/layout/chevron2"/>
    <dgm:cxn modelId="{4B80E3CE-023E-4827-B230-3774B7E0EDB5}" srcId="{00163C60-068D-4ED2-A088-E34E503E2245}" destId="{854573ED-BA1B-44DA-998D-2D5DA77E1C69}" srcOrd="3" destOrd="0" parTransId="{7EE18A9B-62DA-45A9-ACE5-789DFC6FE9EF}" sibTransId="{67EA126B-2C9E-481A-A9FB-D91253CF385B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A7B9D8BB-CFA7-AB43-B2C0-6D05E30B355E}" type="presOf" srcId="{1A8E2EDD-D7B7-9343-BB4C-3605264BB180}" destId="{3254FC70-3A29-42BE-B134-91D011129504}" srcOrd="0" destOrd="2" presId="urn:microsoft.com/office/officeart/2005/8/layout/chevron2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E450EA45-D25E-2C4F-9B8A-33CD2199EE40}" type="presOf" srcId="{FAEF4203-F4EE-F04A-BB78-56CFCB9EA3F9}" destId="{1EF62C01-0156-4468-BC5B-2900BBD37D44}" srcOrd="0" destOrd="3" presId="urn:microsoft.com/office/officeart/2005/8/layout/chevron2"/>
    <dgm:cxn modelId="{0A980A19-1247-E740-ADFB-C1312AC478C4}" type="presOf" srcId="{BEF7D19A-7E27-BF4F-9BDE-759536D68807}" destId="{1EF62C01-0156-4468-BC5B-2900BBD37D44}" srcOrd="0" destOrd="6" presId="urn:microsoft.com/office/officeart/2005/8/layout/chevron2"/>
    <dgm:cxn modelId="{F808D8A0-6B44-458C-ABDC-EE21BE3E2A35}" type="presOf" srcId="{854573ED-BA1B-44DA-998D-2D5DA77E1C69}" destId="{39C43F4E-F3C3-4756-BC8B-18B1CEDAA850}" srcOrd="0" destOrd="3" presId="urn:microsoft.com/office/officeart/2005/8/layout/chevron2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324D45E9-A7DB-4493-B816-45B2BF76CDFA}" srcId="{488A65F7-A63B-460D-B4EF-9C5BBC63D89C}" destId="{EA83349B-C85D-4579-A46E-285CE155C5B5}" srcOrd="3" destOrd="0" parTransId="{AFF7B7AD-613A-47A2-B646-96FBD8D143DE}" sibTransId="{B9F1FE71-7243-4B54-9F80-4C9D25469870}"/>
    <dgm:cxn modelId="{D909BFB2-AC1F-486D-8EB4-CF3C2EF644B7}" type="presOf" srcId="{62464A99-4A23-4AF2-8DC4-150E55B8987C}" destId="{39C43F4E-F3C3-4756-BC8B-18B1CEDAA850}" srcOrd="0" destOrd="1" presId="urn:microsoft.com/office/officeart/2005/8/layout/chevron2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36208C3B-DF44-4C31-A0EF-35CE4E6A0715}" srcId="{00163C60-068D-4ED2-A088-E34E503E2245}" destId="{62464A99-4A23-4AF2-8DC4-150E55B8987C}" srcOrd="1" destOrd="0" parTransId="{8AF295EE-F62B-4285-B1ED-9CD02FE69DB3}" sibTransId="{6730EBA6-F6BA-4EAC-9EA0-59B460C9DC88}"/>
    <dgm:cxn modelId="{B0CD3F3B-11DF-463A-9584-81D1EB19F7B9}" srcId="{091FF8C8-6138-482D-A48A-7BCB4AD9DE07}" destId="{E08ECAE1-11F1-4ECB-9B67-141D7A661304}" srcOrd="2" destOrd="0" parTransId="{5ECF1AC9-C9D6-457E-9D11-F0ADC5203CB8}" sibTransId="{3839F098-526E-4ABE-9E9C-8E6DCFE4BD75}"/>
    <dgm:cxn modelId="{DA170D91-65EF-475F-B360-2525A962BB30}" srcId="{72E55F10-22BC-402D-96DD-D99F1909E38E}" destId="{D6304648-711C-4247-AA61-AD4D2DE2873D}" srcOrd="0" destOrd="0" parTransId="{A0FB586E-C6F8-4ED9-9235-7EF4429AA45F}" sibTransId="{04756A06-2EEB-4C83-8595-4497519070B8}"/>
    <dgm:cxn modelId="{6C16D251-DA87-4005-AFCF-09A0785B55E6}" srcId="{72E55F10-22BC-402D-96DD-D99F1909E38E}" destId="{1767B909-5771-42AA-8305-A2CB35EF6FCB}" srcOrd="1" destOrd="0" parTransId="{B811E40C-B364-48D6-B8A9-E7194720CDA7}" sibTransId="{F1062D3E-62E4-4831-AE66-1C3BF06980B7}"/>
    <dgm:cxn modelId="{12389FF3-C4E2-491B-A13F-7D7EB7E16686}" type="presOf" srcId="{D4DD659C-829A-4077-97DA-B3876C4B7B37}" destId="{0CDAF93C-BBF6-45D3-8D8F-5DFBD00EB9E0}" srcOrd="0" destOrd="2" presId="urn:microsoft.com/office/officeart/2005/8/layout/chevron2"/>
    <dgm:cxn modelId="{120A2C53-61C5-4D59-94FA-227DE465F057}" srcId="{591F15E3-932E-4B4C-9E30-D153813EC974}" destId="{2AD82161-3848-428C-A678-C4FE43BF1AB5}" srcOrd="1" destOrd="0" parTransId="{1F00F1A7-A9B6-463D-9155-AA68EDE48973}" sibTransId="{17D1B95F-F706-44BF-9B00-7E094E672062}"/>
    <dgm:cxn modelId="{BFF07D0D-23DF-45EF-8A36-33DC662D69AD}" type="presOf" srcId="{091FF8C8-6138-482D-A48A-7BCB4AD9DE07}" destId="{007AD155-0B01-464E-A07F-48DF76D3C55B}" srcOrd="0" destOrd="0" presId="urn:microsoft.com/office/officeart/2005/8/layout/chevron2"/>
    <dgm:cxn modelId="{9196B2D3-9BC3-4453-BE82-AADFF222758B}" srcId="{D0E6C4A7-381B-4CB6-897E-390E157E8EDC}" destId="{00163C60-068D-4ED2-A088-E34E503E2245}" srcOrd="4" destOrd="0" parTransId="{1A356C75-5F7E-4B9F-8D61-1BE5973E7283}" sibTransId="{A46FC175-C0A8-45B7-A43D-256FDAB34A89}"/>
    <dgm:cxn modelId="{7B26BBD2-DE6C-4961-B1F1-AD64B110A082}" type="presOf" srcId="{9AC60DA3-0D53-4762-8692-B39092617F75}" destId="{39C43F4E-F3C3-4756-BC8B-18B1CEDAA850}" srcOrd="0" destOrd="0" presId="urn:microsoft.com/office/officeart/2005/8/layout/chevron2"/>
    <dgm:cxn modelId="{1AB0B2F9-3C4D-4D26-B775-942A604B1B0B}" srcId="{091FF8C8-6138-482D-A48A-7BCB4AD9DE07}" destId="{1A9A65F5-24F6-43D4-A7D2-3A7B507D1C6F}" srcOrd="1" destOrd="0" parTransId="{3FCC9E91-D490-4C72-B329-DEBA785E0DFC}" sibTransId="{F67F3E41-3333-49B1-B079-FC505B73B32D}"/>
    <dgm:cxn modelId="{CBF4444B-7119-40ED-A141-9A52F76F6CFE}" type="presOf" srcId="{ADAD486B-CE2A-4C46-A3F5-1E590E2E08B6}" destId="{1EF62C01-0156-4468-BC5B-2900BBD37D44}" srcOrd="0" destOrd="0" presId="urn:microsoft.com/office/officeart/2005/8/layout/chevron2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C6DE6E00-C56F-DF4F-BD3C-F5791BC8388A}" type="presOf" srcId="{00C5652A-AE0F-0C45-990F-A05236743CA7}" destId="{1EF62C01-0156-4468-BC5B-2900BBD37D44}" srcOrd="0" destOrd="5" presId="urn:microsoft.com/office/officeart/2005/8/layout/chevron2"/>
    <dgm:cxn modelId="{424F5682-2734-0A42-A099-500C9DD3582A}" srcId="{72E55F10-22BC-402D-96DD-D99F1909E38E}" destId="{1A8E2EDD-D7B7-9343-BB4C-3605264BB180}" srcOrd="2" destOrd="0" parTransId="{E55946E9-4F4F-B14A-BF9E-A261B75272C6}" sibTransId="{D06FD9D2-6F1E-574A-BA51-C86DEF09E26B}"/>
    <dgm:cxn modelId="{EFA63768-9187-4897-8286-23BC90009C3A}" srcId="{D0E6C4A7-381B-4CB6-897E-390E157E8EDC}" destId="{72E55F10-22BC-402D-96DD-D99F1909E38E}" srcOrd="3" destOrd="0" parTransId="{F4BAED25-F3D9-4996-BD56-E921A38DCFCD}" sibTransId="{B23BD531-1F62-41EA-9B31-204EE2D4F430}"/>
    <dgm:cxn modelId="{D23FB460-2613-4A87-B848-164224D08FC3}" type="presOf" srcId="{1767B909-5771-42AA-8305-A2CB35EF6FCB}" destId="{3254FC70-3A29-42BE-B134-91D011129504}" srcOrd="0" destOrd="1" presId="urn:microsoft.com/office/officeart/2005/8/layout/chevron2"/>
    <dgm:cxn modelId="{54B22715-5C2C-A54D-967F-EC08E217EB0C}" srcId="{091FF8C8-6138-482D-A48A-7BCB4AD9DE07}" destId="{00C5652A-AE0F-0C45-990F-A05236743CA7}" srcOrd="5" destOrd="0" parTransId="{C67112B1-C67E-3F48-9516-F2492AAACFD3}" sibTransId="{3FBE572E-6114-CE4E-95FF-8C61D84F86A6}"/>
    <dgm:cxn modelId="{E065A0AC-D548-45B4-AE7D-FA1082FB9F7F}" type="presOf" srcId="{7553279E-55F5-4037-BE73-06A2039A9EAE}" destId="{0CDAF93C-BBF6-45D3-8D8F-5DFBD00EB9E0}" srcOrd="0" destOrd="1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36F1A037-01EE-4CEA-9B64-2A3BFC8EC838}" type="presOf" srcId="{0E405BBF-6C69-4650-92E7-C39871C8615D}" destId="{39C43F4E-F3C3-4756-BC8B-18B1CEDAA850}" srcOrd="0" destOrd="2" presId="urn:microsoft.com/office/officeart/2005/8/layout/chevron2"/>
    <dgm:cxn modelId="{CA620498-061E-2E4C-9989-9829EA9E3344}" srcId="{091FF8C8-6138-482D-A48A-7BCB4AD9DE07}" destId="{BEF7D19A-7E27-BF4F-9BDE-759536D68807}" srcOrd="6" destOrd="0" parTransId="{B1137549-0D07-E94A-A930-A80FD5815B92}" sibTransId="{8C2CB146-C99E-D744-9A54-15AF38BD7AC5}"/>
    <dgm:cxn modelId="{5C131F9B-E95C-401F-87DB-E1D1B60197E2}" srcId="{091FF8C8-6138-482D-A48A-7BCB4AD9DE07}" destId="{66435483-7900-4748-A98E-5779ED9F063A}" srcOrd="4" destOrd="0" parTransId="{84F78FE5-9413-4FDB-9475-2A3199031D7B}" sibTransId="{9A7ED397-7F77-4475-9B71-147D4B53DC65}"/>
    <dgm:cxn modelId="{D4D95764-3467-4542-A08A-32F1E4F01988}" type="presOf" srcId="{D6304648-711C-4247-AA61-AD4D2DE2873D}" destId="{3254FC70-3A29-42BE-B134-91D011129504}" srcOrd="0" destOrd="0" presId="urn:microsoft.com/office/officeart/2005/8/layout/chevron2"/>
    <dgm:cxn modelId="{EABFBF4B-E8B3-41B7-B9A3-9AF36C3C2895}" srcId="{00163C60-068D-4ED2-A088-E34E503E2245}" destId="{9AC60DA3-0D53-4762-8692-B39092617F75}" srcOrd="0" destOrd="0" parTransId="{27C36C70-8054-46D3-9C37-F40993AC2144}" sibTransId="{BFA34B26-C9F9-458A-9FE9-5F56448B1017}"/>
    <dgm:cxn modelId="{353B59FD-3607-41CA-B6EA-417801D3FCCD}" type="presOf" srcId="{EA83349B-C85D-4579-A46E-285CE155C5B5}" destId="{0CDAF93C-BBF6-45D3-8D8F-5DFBD00EB9E0}" srcOrd="0" destOrd="3" presId="urn:microsoft.com/office/officeart/2005/8/layout/chevron2"/>
    <dgm:cxn modelId="{98189EAC-C1DF-487F-9891-5BA20609FC62}" type="presOf" srcId="{2AD82161-3848-428C-A678-C4FE43BF1AB5}" destId="{6FC5D01E-A6F5-429A-A224-7D89ADC33467}" srcOrd="0" destOrd="1" presId="urn:microsoft.com/office/officeart/2005/8/layout/chevron2"/>
    <dgm:cxn modelId="{45AF98B7-278D-4648-B37F-ED235D8D7BB3}" type="presOf" srcId="{89765614-4658-496A-9278-209F2203F336}" destId="{6FC5D01E-A6F5-429A-A224-7D89ADC33467}" srcOrd="0" destOrd="0" presId="urn:microsoft.com/office/officeart/2005/8/layout/chevron2"/>
    <dgm:cxn modelId="{F7624C53-B776-46EC-AAA5-112F309CCF3F}" type="presOf" srcId="{1A9A65F5-24F6-43D4-A7D2-3A7B507D1C6F}" destId="{1EF62C01-0156-4468-BC5B-2900BBD37D44}" srcOrd="0" destOrd="1" presId="urn:microsoft.com/office/officeart/2005/8/layout/chevron2"/>
    <dgm:cxn modelId="{12547119-8934-49C7-8B9F-36F3F6D10D83}" srcId="{D0E6C4A7-381B-4CB6-897E-390E157E8EDC}" destId="{091FF8C8-6138-482D-A48A-7BCB4AD9DE07}" srcOrd="1" destOrd="0" parTransId="{B68FCD90-C1F1-4FB5-A1A3-13352533E796}" sibTransId="{12B79B78-0EDB-450A-856F-2C7610509D1B}"/>
    <dgm:cxn modelId="{1771ADA9-CD92-42ED-9437-9A638EDF6F4B}" srcId="{D0E6C4A7-381B-4CB6-897E-390E157E8EDC}" destId="{591F15E3-932E-4B4C-9E30-D153813EC974}" srcOrd="2" destOrd="0" parTransId="{7C2D51F6-8D04-498F-92CC-4FB0E08F662D}" sibTransId="{9A48B34D-F419-47F9-A3B0-7123EDD657E8}"/>
    <dgm:cxn modelId="{8982C785-AEF0-4531-99B5-96ECFAB7DE3C}" srcId="{591F15E3-932E-4B4C-9E30-D153813EC974}" destId="{89765614-4658-496A-9278-209F2203F336}" srcOrd="0" destOrd="0" parTransId="{253BDDCA-A618-4E24-B5CC-47816D450C0D}" sibTransId="{D8C70868-1501-43C9-8972-20974F5ED46D}"/>
    <dgm:cxn modelId="{10B5B15C-040E-47AC-B619-15C6D4750735}" srcId="{488A65F7-A63B-460D-B4EF-9C5BBC63D89C}" destId="{D4DD659C-829A-4077-97DA-B3876C4B7B37}" srcOrd="2" destOrd="0" parTransId="{DB9D5588-E084-4CAB-82B2-C15021179F5F}" sibTransId="{14A13B72-6967-47C4-843E-B8E487118201}"/>
    <dgm:cxn modelId="{FB9F8012-E22F-4C67-9BA8-1A2324A1704D}" srcId="{488A65F7-A63B-460D-B4EF-9C5BBC63D89C}" destId="{7553279E-55F5-4037-BE73-06A2039A9EAE}" srcOrd="1" destOrd="0" parTransId="{6D5416E7-D4DE-416F-8ADC-0EA831B5024C}" sibTransId="{D1A92A25-418B-43F2-BAA3-701A283F4B8A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CEE56B0D-2F1D-46D2-9658-D3377A6D6DF3}" type="presParOf" srcId="{66CC8862-EF3E-4483-B786-385D7ABC4845}" destId="{09542AED-DFB3-486F-8146-8EBA48B224E5}" srcOrd="2" destOrd="0" presId="urn:microsoft.com/office/officeart/2005/8/layout/chevron2"/>
    <dgm:cxn modelId="{B8897DEB-D856-42E3-AE22-59A8482EF937}" type="presParOf" srcId="{09542AED-DFB3-486F-8146-8EBA48B224E5}" destId="{007AD155-0B01-464E-A07F-48DF76D3C55B}" srcOrd="0" destOrd="0" presId="urn:microsoft.com/office/officeart/2005/8/layout/chevron2"/>
    <dgm:cxn modelId="{39361848-2C79-440C-ACFD-DFA3D0D0D464}" type="presParOf" srcId="{09542AED-DFB3-486F-8146-8EBA48B224E5}" destId="{1EF62C01-0156-4468-BC5B-2900BBD37D44}" srcOrd="1" destOrd="0" presId="urn:microsoft.com/office/officeart/2005/8/layout/chevron2"/>
    <dgm:cxn modelId="{8A3813A0-F0CA-46F6-8DA7-4479CD0910DB}" type="presParOf" srcId="{66CC8862-EF3E-4483-B786-385D7ABC4845}" destId="{7D1C0BBC-9F4E-46A6-9363-0005A08031BA}" srcOrd="3" destOrd="0" presId="urn:microsoft.com/office/officeart/2005/8/layout/chevron2"/>
    <dgm:cxn modelId="{1F5153E6-80E6-45BD-8FF7-A0181DEDE31E}" type="presParOf" srcId="{66CC8862-EF3E-4483-B786-385D7ABC4845}" destId="{B19EE5AE-2C81-4B93-8371-EA9BDC113D31}" srcOrd="4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5" destOrd="0" presId="urn:microsoft.com/office/officeart/2005/8/layout/chevron2"/>
    <dgm:cxn modelId="{E6ECC8A6-0CB3-4FD6-A563-F950FEF08268}" type="presParOf" srcId="{66CC8862-EF3E-4483-B786-385D7ABC4845}" destId="{3443EB04-21B4-46F2-B752-4F1859DE9C10}" srcOrd="6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7" destOrd="0" presId="urn:microsoft.com/office/officeart/2005/8/layout/chevron2"/>
    <dgm:cxn modelId="{D7FDDEC3-D82C-4E87-9297-29A45A7A57AF}" type="presParOf" srcId="{66CC8862-EF3E-4483-B786-385D7ABC4845}" destId="{91A3848A-EB2E-4504-8996-AD19C165F659}" srcOrd="8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20358" y="22337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eting Administration        (5-10 mins)</a:t>
          </a:r>
        </a:p>
      </dsp:txBody>
      <dsp:txXfrm rot="-5400000">
        <a:off x="2" y="517191"/>
        <a:ext cx="1028341" cy="440718"/>
      </dsp:txXfrm>
    </dsp:sp>
    <dsp:sp modelId="{0CDAF93C-BBF6-45D3-8D8F-5DFBD00EB9E0}">
      <dsp:nvSpPr>
        <dsp:cNvPr id="0" name=""/>
        <dsp:cNvSpPr/>
      </dsp:nvSpPr>
      <dsp:spPr>
        <a:xfrm rot="5400000">
          <a:off x="1690548" y="-659186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roduction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Approval of previous meeting minut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et next meeting dat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Announcements from the college or departments</a:t>
          </a:r>
        </a:p>
      </dsp:txBody>
      <dsp:txXfrm rot="-5400000">
        <a:off x="1028341" y="49635"/>
        <a:ext cx="2232688" cy="861660"/>
      </dsp:txXfrm>
    </dsp:sp>
    <dsp:sp modelId="{007AD155-0B01-464E-A07F-48DF76D3C55B}">
      <dsp:nvSpPr>
        <dsp:cNvPr id="0" name=""/>
        <dsp:cNvSpPr/>
      </dsp:nvSpPr>
      <dsp:spPr>
        <a:xfrm rot="5400000">
          <a:off x="-220358" y="149417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 Updat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 minutes</a:t>
          </a:r>
        </a:p>
      </dsp:txBody>
      <dsp:txXfrm rot="-5400000">
        <a:off x="2" y="1787986"/>
        <a:ext cx="1028341" cy="440718"/>
      </dsp:txXfrm>
    </dsp:sp>
    <dsp:sp modelId="{1EF62C01-0156-4468-BC5B-2900BBD37D44}">
      <dsp:nvSpPr>
        <dsp:cNvPr id="0" name=""/>
        <dsp:cNvSpPr/>
      </dsp:nvSpPr>
      <dsp:spPr>
        <a:xfrm rot="5400000">
          <a:off x="1690548" y="61160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Program Updates  </a:t>
          </a: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Impact of COVID on CTEC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Spring Quarter Onlin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MTAs and Help Desk  on hol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Fall and Summer: Online &amp; Hybri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Clark Budget Impacts on CTEC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view of Program for 20-21 catalog </a:t>
          </a:r>
        </a:p>
      </dsp:txBody>
      <dsp:txXfrm rot="-5400000">
        <a:off x="1028341" y="1320429"/>
        <a:ext cx="2232688" cy="861660"/>
      </dsp:txXfrm>
    </dsp:sp>
    <dsp:sp modelId="{CC17EE34-38F2-44C8-84CD-BC9681213A87}">
      <dsp:nvSpPr>
        <dsp:cNvPr id="0" name=""/>
        <dsp:cNvSpPr/>
      </dsp:nvSpPr>
      <dsp:spPr>
        <a:xfrm rot="5400000">
          <a:off x="-220358" y="2764969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dustry Feedbac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l</a:t>
          </a:r>
        </a:p>
      </dsp:txBody>
      <dsp:txXfrm rot="-5400000">
        <a:off x="2" y="3058781"/>
        <a:ext cx="1028341" cy="440718"/>
      </dsp:txXfrm>
    </dsp:sp>
    <dsp:sp modelId="{6FC5D01E-A6F5-429A-A224-7D89ADC33467}">
      <dsp:nvSpPr>
        <dsp:cNvPr id="0" name=""/>
        <dsp:cNvSpPr/>
      </dsp:nvSpPr>
      <dsp:spPr>
        <a:xfrm rot="5400000">
          <a:off x="1690548" y="192242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 Questions for Industry:  How should CTEC respond and how should students prepare and  </a:t>
          </a:r>
          <a:br>
            <a:rPr lang="en-US" sz="700" kern="1200"/>
          </a:br>
          <a:r>
            <a:rPr lang="en-US" sz="700" kern="1200"/>
            <a:t>respond to pandemic </a:t>
          </a:r>
          <a:br>
            <a:rPr lang="en-US" sz="700" kern="1200"/>
          </a:br>
          <a:r>
            <a:rPr lang="en-US" sz="700" kern="1200"/>
            <a:t/>
          </a:r>
          <a:br>
            <a:rPr lang="en-US" sz="700" kern="1200"/>
          </a:br>
          <a:endParaRPr lang="en-US" sz="700" b="1" kern="1200">
            <a:solidFill>
              <a:schemeClr val="tx2"/>
            </a:solidFill>
          </a:endParaRPr>
        </a:p>
      </dsp:txBody>
      <dsp:txXfrm rot="-5400000">
        <a:off x="1028341" y="2631243"/>
        <a:ext cx="2232688" cy="861660"/>
      </dsp:txXfrm>
    </dsp:sp>
    <dsp:sp modelId="{471CDDA9-64BA-403B-939A-3BC7209D6699}">
      <dsp:nvSpPr>
        <dsp:cNvPr id="0" name=""/>
        <dsp:cNvSpPr/>
      </dsp:nvSpPr>
      <dsp:spPr>
        <a:xfrm rot="5400000">
          <a:off x="-220358" y="4035764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0 minutes </a:t>
          </a:r>
        </a:p>
      </dsp:txBody>
      <dsp:txXfrm rot="-5400000">
        <a:off x="2" y="4329576"/>
        <a:ext cx="1028341" cy="440718"/>
      </dsp:txXfrm>
    </dsp:sp>
    <dsp:sp modelId="{3254FC70-3A29-42BE-B134-91D011129504}">
      <dsp:nvSpPr>
        <dsp:cNvPr id="0" name=""/>
        <dsp:cNvSpPr/>
      </dsp:nvSpPr>
      <dsp:spPr>
        <a:xfrm rot="5400000">
          <a:off x="1690548" y="3153198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Program Leadership Transiton for 20-21 </a:t>
          </a: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taffing Issues </a:t>
          </a:r>
          <a:endParaRPr lang="en-US" sz="700" b="1" kern="1200">
            <a:solidFill>
              <a:schemeClr val="tx2"/>
            </a:solidFill>
          </a:endParaRPr>
        </a:p>
      </dsp:txBody>
      <dsp:txXfrm rot="-5400000">
        <a:off x="1028341" y="3862019"/>
        <a:ext cx="2232688" cy="861660"/>
      </dsp:txXfrm>
    </dsp:sp>
    <dsp:sp modelId="{0FD86084-8073-483D-9F74-9F84DA485BC3}">
      <dsp:nvSpPr>
        <dsp:cNvPr id="0" name=""/>
        <dsp:cNvSpPr/>
      </dsp:nvSpPr>
      <dsp:spPr>
        <a:xfrm rot="5400000">
          <a:off x="-220358" y="5306558"/>
          <a:ext cx="1469059" cy="1028341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ademic Plan Goals</a:t>
          </a:r>
        </a:p>
      </dsp:txBody>
      <dsp:txXfrm rot="-5400000">
        <a:off x="2" y="5600370"/>
        <a:ext cx="1028341" cy="440718"/>
      </dsp:txXfrm>
    </dsp:sp>
    <dsp:sp modelId="{39C43F4E-F3C3-4756-BC8B-18B1CEDAA850}">
      <dsp:nvSpPr>
        <dsp:cNvPr id="0" name=""/>
        <dsp:cNvSpPr/>
      </dsp:nvSpPr>
      <dsp:spPr>
        <a:xfrm rot="5400000">
          <a:off x="1690548" y="4423992"/>
          <a:ext cx="954888" cy="2279302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 Overview of Advisory Matters and Status </a:t>
          </a:r>
          <a:endParaRPr lang="en-US" sz="700" b="1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 Membership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  Goals for 2020-2021 </a:t>
          </a:r>
        </a:p>
      </dsp:txBody>
      <dsp:txXfrm rot="-5400000">
        <a:off x="1028341" y="5132813"/>
        <a:ext cx="2232688" cy="8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5FEA-FFEE-4E76-9CBD-194CE07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0-05-07T16:44:00Z</dcterms:created>
  <dcterms:modified xsi:type="dcterms:W3CDTF">2020-05-07T16:44:00Z</dcterms:modified>
</cp:coreProperties>
</file>